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BA" w:rsidRPr="006E5F06" w:rsidRDefault="009E0FBA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:rsidR="009E0FBA" w:rsidRPr="006E5F06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E5F06">
        <w:rPr>
          <w:rFonts w:ascii="Times New Roman" w:hAnsi="Times New Roman" w:cs="Times New Roman"/>
          <w:b/>
          <w:sz w:val="28"/>
          <w:szCs w:val="28"/>
        </w:rPr>
        <w:t>Сюрпризная прогулка в средней группе «Прогулка с тётушкой Зимой»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Цель: осуществление эмоциональной и психологической разгрузки детей в ходе прогулки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рограммные задачи :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1. Создавать позитивный эмоциональный фон;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2. Удовлетворять потребности в двигательной активности;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3. Развивать ловкость движений, быстроту реакции на сигнал;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4. Способствовать познавательному, речевому, физическому, художественно-эстетическому, социально-личностному развитию детей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5. Воспитывать доброжелательное отношение в групп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Методы: практические, наглядные, игровые, словесны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риёмы: вопросы, похвала, указания, объяснения, отгадывание загадок, сюрпризный момент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Ход прогулки: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 группе начинает играть новогодняя музыка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Ребята, вы слышите музыку? Нужно узнать, откуда она идёт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оспитатель уходит и возвращается с письмом в рук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Ой, тут письмо, написано, что для нашей группы. Прочтём его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Пишет нам тётушка Зима. Она приехала в гости и хочет увидеться, будет ждать нас на улиц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Давайте быстренько соберём игрушки и пойдём одеваться, не забудьте сходить в туалет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Дети собираются и выходят парами на улицу. На улице их ждёт переодетый второй воспитатель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Дети, посмотрите, это же тётушка Зима. Давайте с ней поздороваемся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lastRenderedPageBreak/>
        <w:t>Тётушка Зима : Здравствуйте, дети. А я к вам не просто так в гости зашла, а по делу. Хотите узнать, что это за дело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Бегу я по своим делам и слышу разговор, что ваша группа самая лучшая. Дети в ней умные и все-все задания выполняют в садике. Думаю: не бывает так. Дети обычно очень непослушные и не могут прям все-все задания выполнять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Видимо, ты много деток непослушных видела, но наши и правда самые лучши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вот сейчас я это и проверю. Взяла я с собой список заданий. Если сможете все выполнить, так и быть – возьму слова обратно. Отгадайте первое задание. Дайте ответ на загадку: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ыполняя упражненья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Нужно точно не забыть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одготовить тело, спинку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Быстро сделать всю. (разминку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правильно, это разминка. Сможете её выполнить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Конечно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1. «Разминка»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(Дети с воспитателем выполняют движения под слова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Сделаем разминку, держим ровно спинку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Голову назад, вперед, вправо, влево, поворот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Руки вверх поднять прямые –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от высокие какие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Еще выше потянитесь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право, влево повернитесь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А теперь танцует таз –</w:t>
      </w:r>
    </w:p>
    <w:p w:rsidR="009E0FBA" w:rsidRPr="009E0FBA" w:rsidRDefault="002153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233045</wp:posOffset>
            </wp:positionV>
            <wp:extent cx="4228465" cy="422846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FBA" w:rsidRPr="009E0FBA">
        <w:rPr>
          <w:rFonts w:ascii="Times New Roman" w:hAnsi="Times New Roman" w:cs="Times New Roman"/>
          <w:sz w:val="28"/>
          <w:szCs w:val="28"/>
        </w:rPr>
        <w:t>Посмотрите-ка на нас!</w:t>
      </w:r>
      <w:r w:rsidR="006E5F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Этим славным упражненьем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однимаем настроень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Дальше будем приседать: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Дружно сесть и дружно встать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рыгать нам совсем не лень –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Словно мячик целый день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Какие вы молодцы ребята! Видишь, тётушка Зима, мы быстро справились с твоим заданием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не волнуйтесь, у меня их много ещё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2. Игра «Бегите ко мне»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Дети, а вы умеете быстро бегать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Тогда сыграем в игру. Сейчас я отойду от вас, и как только вы услышите фразу: «Бегите ко мне!», то вы все бежите ко мне. Потом я ещё раз отойду и только после моего сигнала вы бежите ко мне. Все поняли? Тогда начинаем! (Игра проводится 4 раза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оспитатель хвалит детей и предлагает перейти к следующему заданию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3. «Покажи животного»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 xml:space="preserve">Тётушка Зима : сейчас я проверю вашу внимательность. Я буду называть животного, а вы должны его показать своими движениями, например, как оно ходит, прыгает или летает. Вот так делает кошка (показывает действия). Теперь </w:t>
      </w:r>
      <w:r w:rsidRPr="009E0FBA">
        <w:rPr>
          <w:rFonts w:ascii="Times New Roman" w:hAnsi="Times New Roman" w:cs="Times New Roman"/>
          <w:sz w:val="28"/>
          <w:szCs w:val="28"/>
        </w:rPr>
        <w:lastRenderedPageBreak/>
        <w:t>давайте покажем других зверей. (Медведь, зайчик, цапля, воробей, лиса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Молодцы, хорошо показали названных животных. Переходим к следующему заданию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4. «Приятные слова»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Хм, а в вашей группе вежливые ребята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Да, они знают много хороших слов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скажите мне, а какие вежливые слова вы знаете? (спасибо, пожалуйста, извините, доброе утро и т. д.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а ещё у нас есть приятные слова. Встаньте в круг и пусть каждый скажет друг другу приятные слова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Давай покажем пример ребятам. Тётушка Зима, у тебя такая красивая шубка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спасибо! Катя, у тебя красивый шарфик…. (игра заканчивается, когда каждый ребёнок сказал приятные слова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Отлично справились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5. «Ловишки»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нужно вам в качестве задания дать игру, в которую вы не умеете играть. Дайте подумать… Ловишки! Вы точно такую не знает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Не угадала ты, знаем мы такую игру и даже очень хорошо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не верю! Ну-ка покажите, как вы играете в неё. Может вы что-то путает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 xml:space="preserve">- Нет, ничего мы не путаем. Сейчас мы всё покажем. Ловишкой у нас будет </w:t>
      </w:r>
      <w:r>
        <w:rPr>
          <w:rFonts w:ascii="Times New Roman" w:hAnsi="Times New Roman" w:cs="Times New Roman"/>
          <w:sz w:val="28"/>
          <w:szCs w:val="28"/>
        </w:rPr>
        <w:t>Макар</w:t>
      </w:r>
      <w:r w:rsidRPr="009E0FBA">
        <w:rPr>
          <w:rFonts w:ascii="Times New Roman" w:hAnsi="Times New Roman" w:cs="Times New Roman"/>
          <w:sz w:val="28"/>
          <w:szCs w:val="28"/>
        </w:rPr>
        <w:t xml:space="preserve">. Ребята, по сигналу: «Раз, два, три — лови!» разбегайтесь по площадке. Не дайте </w:t>
      </w:r>
      <w:r>
        <w:rPr>
          <w:rFonts w:ascii="Times New Roman" w:hAnsi="Times New Roman" w:cs="Times New Roman"/>
          <w:sz w:val="28"/>
          <w:szCs w:val="28"/>
        </w:rPr>
        <w:t>Макару</w:t>
      </w:r>
      <w:r w:rsidRPr="009E0FBA">
        <w:rPr>
          <w:rFonts w:ascii="Times New Roman" w:hAnsi="Times New Roman" w:cs="Times New Roman"/>
          <w:sz w:val="28"/>
          <w:szCs w:val="28"/>
        </w:rPr>
        <w:t xml:space="preserve"> догнать себя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Игра проигрывается 3-4 раза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Вот мы тебе и показали, как мы играем. Что скажешь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Да… Верно вы играете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6. Загадки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lastRenderedPageBreak/>
        <w:t>Тётушка Зима : вы меня почти убедили, что сможете выполнить все-все задания. Дам-ка я вам самое сложное задание. Отгадайте мои зимние загадки: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Что за чудо-покрывало?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Ночью все вдруг белым стало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Не видать дорог и рек —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Их укрыл пушистый. (снег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С неба звездочки летят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И на солнышке блестят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очно в танце балеринки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Кружатся зимой. (снежинки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 зимний день на пруд легло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Очень скользкое стекло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Нас в хоккей играть зовет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Синий крепкий гладкий. (лед)</w:t>
      </w:r>
    </w:p>
    <w:p w:rsidR="006E5F06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альцы в них не замерзают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Как в чехольчиках, гуляют.</w:t>
      </w:r>
      <w:r w:rsidR="006E5F06">
        <w:rPr>
          <w:rFonts w:ascii="Times New Roman" w:hAnsi="Times New Roman" w:cs="Times New Roman"/>
          <w:sz w:val="28"/>
          <w:szCs w:val="28"/>
        </w:rPr>
        <w:t xml:space="preserve">       </w:t>
      </w:r>
      <w:r w:rsidR="0021538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0795</wp:posOffset>
            </wp:positionV>
            <wp:extent cx="2880360" cy="4084320"/>
            <wp:effectExtent l="19050" t="0" r="0" b="0"/>
            <wp:wrapTight wrapText="bothSides">
              <wp:wrapPolygon edited="0">
                <wp:start x="-143" y="0"/>
                <wp:lineTo x="-143" y="21459"/>
                <wp:lineTo x="21571" y="21459"/>
                <wp:lineTo x="21571" y="0"/>
                <wp:lineTo x="-14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С холодом сыграем в прятки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Спрячем ручки мы в. (перчатки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Мы его слепили ловко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Глазки есть и нос-морковка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Чуть тепло — заплачет вмиг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И растает… (снеговик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(Дети отгадывают все загадки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lastRenderedPageBreak/>
        <w:t>Тётушка Зима : Удивительно, вы и тут справились. Молодцы какие! Всё знаете о зиме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Задание 7. Волшебный клубок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Тётушка Зима : видимо, мне придётся признать, что я была не права. Беру свои слова обратно. Выполните моё последнее задание. Примите от меня этот волшебный клубок и записку. Они отведут вас к моему подарку. А мне пора прощаться. Спасибо вам за всё. До свидания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(дети прощаются)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Вот что нам написала в записке тётушка Зима :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Чтоб к сюрпризу подойти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ы клубок должны найти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Вы по ниточке идите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И смотрите – не сверните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Прыгайте и веселитесь,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И к сюрпризу подберитесь!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(Дети находят по нитке коробку с конфетами).</w:t>
      </w:r>
    </w:p>
    <w:p w:rsidR="009E0FBA" w:rsidRP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>- Ребята, вот и мы получили с вами подарок и доказали тётушке Зиме, какая мы замечательная группа! Вам было интересно выполнять задания?</w:t>
      </w:r>
    </w:p>
    <w:p w:rsidR="009E0FBA" w:rsidRDefault="009E0F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0FBA">
        <w:rPr>
          <w:rFonts w:ascii="Times New Roman" w:hAnsi="Times New Roman" w:cs="Times New Roman"/>
          <w:sz w:val="28"/>
          <w:szCs w:val="28"/>
        </w:rPr>
        <w:t xml:space="preserve">- А сейчас давайте потопаем ножками, похлопаем ручками стряхнём весь снег с одежды и нам пора в группу. </w:t>
      </w:r>
      <w:r>
        <w:rPr>
          <w:rFonts w:ascii="Times New Roman" w:hAnsi="Times New Roman" w:cs="Times New Roman"/>
          <w:sz w:val="28"/>
          <w:szCs w:val="28"/>
          <w:lang w:val="en-US"/>
        </w:rPr>
        <w:t>Нас ждёт вкусный обед!</w:t>
      </w:r>
    </w:p>
    <w:p w:rsidR="000D0D71" w:rsidRPr="000D0D71" w:rsidRDefault="000D0D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0D0D71" w:rsidRPr="000D0D7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E0FBA"/>
    <w:rsid w:val="000D0D71"/>
    <w:rsid w:val="00215385"/>
    <w:rsid w:val="006E5F06"/>
    <w:rsid w:val="009E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2166-4B3E-4728-AD51-4C2AE2E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9</Characters>
  <Application>Microsoft Office Word</Application>
  <DocSecurity>0</DocSecurity>
  <Lines>43</Lines>
  <Paragraphs>12</Paragraphs>
  <ScaleCrop>false</ScaleCrop>
  <Company>Grizli777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5-11-11T09:39:00Z</dcterms:created>
  <dcterms:modified xsi:type="dcterms:W3CDTF">2025-11-11T09:39:00Z</dcterms:modified>
</cp:coreProperties>
</file>